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25" w:rsidRDefault="00861525">
      <w:pPr>
        <w:rPr>
          <w:b/>
          <w:lang w:bidi="pa-IN"/>
        </w:rPr>
      </w:pPr>
    </w:p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B0680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BE50AF" w:rsidRDefault="00BE50AF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QUANT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EB30EC" w:rsidRDefault="00BE50AF" w:rsidP="001465C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4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7</w:t>
            </w:r>
          </w:p>
          <w:p w:rsidR="00C60AA1" w:rsidRPr="00722B07" w:rsidRDefault="00C60AA1" w:rsidP="001465C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</w:t>
            </w:r>
            <w:r w:rsidR="00C60AA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60AA1" w:rsidRPr="001778BB" w:rsidRDefault="00C60AA1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8A5958" w:rsidRDefault="00C60AA1" w:rsidP="00C60AA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30</w:t>
            </w:r>
          </w:p>
          <w:p w:rsidR="00C60AA1" w:rsidRPr="001778BB" w:rsidRDefault="00C60AA1" w:rsidP="00C60AA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C60AA1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B36EE7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C60AA1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223207" w:rsidRPr="00722B07" w:rsidRDefault="00C60AA1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C60AA1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8</w:t>
            </w:r>
          </w:p>
          <w:p w:rsidR="00900127" w:rsidRPr="00722B07" w:rsidRDefault="00900127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B0680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/</w:t>
            </w:r>
            <w:r w:rsidR="007834CD">
              <w:rPr>
                <w:rFonts w:cs="Raavi"/>
                <w:color w:val="7030A0"/>
                <w:lang w:bidi="pa-IN"/>
              </w:rPr>
              <w:t>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2A009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481F1F" w:rsidRDefault="004465BB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8</w:t>
            </w:r>
          </w:p>
          <w:p w:rsidR="002A009C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2A009C" w:rsidRPr="002A009C" w:rsidRDefault="00527AD6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4402B7" w:rsidRPr="0086194A" w:rsidRDefault="00647CA2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-8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81F1F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527AD6" w:rsidRPr="00527AD6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D7389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0</w:t>
            </w:r>
          </w:p>
          <w:p w:rsidR="004402B7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10A5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7AD6" w:rsidRDefault="002C1A52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2963F1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.00-6.00</w:t>
            </w:r>
          </w:p>
          <w:p w:rsidR="00527AD6" w:rsidRPr="0086194A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B0680">
              <w:rPr>
                <w:rFonts w:cstheme="minorHAnsi"/>
                <w:color w:val="7030A0"/>
              </w:rPr>
              <w:t>8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917A97" w:rsidRDefault="00917A9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9193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(C.I)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4465BB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49193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E66344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0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F529E4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52B27" w:rsidRPr="00852B27" w:rsidRDefault="00F529E4" w:rsidP="000F0E83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</w:p>
          <w:p w:rsidR="00852B27" w:rsidRDefault="004213DB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4213DB" w:rsidRDefault="0031707C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Pr="00B064A4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F529E4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071DF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60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2B0680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2B0680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6B1F3D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61525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K-50</w:t>
            </w:r>
          </w:p>
          <w:p w:rsidR="00861525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61525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209BA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:30-12:30</w:t>
            </w:r>
          </w:p>
          <w:p w:rsidR="004209BA" w:rsidRPr="00722B07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525" w:rsidRDefault="003E4E63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.00-11.30</w:t>
            </w:r>
          </w:p>
          <w:p w:rsidR="00861525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61525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861525" w:rsidRPr="00722B07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C06C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</w:t>
            </w:r>
            <w:r w:rsidR="004209BA">
              <w:rPr>
                <w:rFonts w:cstheme="minorHAnsi"/>
                <w:b/>
                <w:bCs/>
                <w:color w:val="7030A0"/>
                <w:u w:val="dotDotDash"/>
              </w:rPr>
              <w:t>-11.3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071DF4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C1021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0-1.00</w:t>
            </w:r>
          </w:p>
          <w:p w:rsidR="00071DF4" w:rsidRPr="00722B07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B1F3D" w:rsidRPr="00722B07" w:rsidRDefault="00071DF4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644CFE" w:rsidRDefault="004209BA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E4E63" w:rsidRPr="000F0E83" w:rsidRDefault="003E4E6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071DF4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.30</w:t>
            </w:r>
          </w:p>
          <w:p w:rsidR="006B1F3D" w:rsidRDefault="00071DF4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1</w:t>
            </w:r>
          </w:p>
          <w:p w:rsidR="00071DF4" w:rsidRDefault="00071DF4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071DF4" w:rsidRDefault="00071DF4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3E4E63" w:rsidRPr="00644CFE" w:rsidRDefault="003E4E63" w:rsidP="00896BE4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E4E63" w:rsidRDefault="003E4E63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071DF4" w:rsidRDefault="00071DF4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61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B9605A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B068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-11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45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3B01" w:rsidRPr="00B9605A" w:rsidRDefault="00E33B01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9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</w:p>
          <w:p w:rsidR="007E711C" w:rsidRPr="00B9605A" w:rsidRDefault="007E711C" w:rsidP="00AA577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0E0C32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102B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-35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ENG</w:t>
            </w:r>
            <w:r w:rsidR="00B9605A">
              <w:rPr>
                <w:rFonts w:cstheme="minorHAnsi"/>
                <w:b/>
                <w:bCs/>
                <w:color w:val="000000" w:themeColor="text1"/>
                <w:u w:val="single"/>
              </w:rPr>
              <w:t>L</w:t>
            </w:r>
            <w:r w:rsidR="00FF0DF8">
              <w:rPr>
                <w:rFonts w:cstheme="minorHAnsi"/>
                <w:b/>
                <w:bCs/>
                <w:color w:val="000000" w:themeColor="text1"/>
                <w:u w:val="single"/>
              </w:rPr>
              <w:t>ISH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E313D0" w:rsidRPr="00B9605A" w:rsidRDefault="00E313D0" w:rsidP="00BC347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=5.30</w:t>
            </w:r>
          </w:p>
          <w:p w:rsidR="001F18C4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223207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B0680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1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A82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</w:t>
            </w:r>
            <w:r w:rsidR="00143498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0</w:t>
            </w:r>
          </w:p>
          <w:p w:rsidR="00AF1DA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6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:00</w:t>
            </w:r>
          </w:p>
          <w:p w:rsidR="00143498" w:rsidRPr="00F7770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00-12.00</w:t>
            </w:r>
          </w:p>
          <w:p w:rsidR="00143498" w:rsidRP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31</w:t>
            </w:r>
          </w:p>
          <w:p w:rsidR="00143498" w:rsidRP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143498" w:rsidRP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143498" w:rsidRDefault="00B06450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143498" w:rsidRPr="009D0AC7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1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143498" w:rsidRP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C3" w:rsidRDefault="00EA50C3" w:rsidP="00604D11">
      <w:pPr>
        <w:spacing w:after="0" w:line="240" w:lineRule="auto"/>
      </w:pPr>
      <w:r>
        <w:separator/>
      </w:r>
    </w:p>
  </w:endnote>
  <w:endnote w:type="continuationSeparator" w:id="1">
    <w:p w:rsidR="00EA50C3" w:rsidRDefault="00EA50C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C3" w:rsidRDefault="00EA50C3" w:rsidP="00604D11">
      <w:pPr>
        <w:spacing w:after="0" w:line="240" w:lineRule="auto"/>
      </w:pPr>
      <w:r>
        <w:separator/>
      </w:r>
    </w:p>
  </w:footnote>
  <w:footnote w:type="continuationSeparator" w:id="1">
    <w:p w:rsidR="00EA50C3" w:rsidRDefault="00EA50C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16E43">
      <w:rPr>
        <w:b/>
        <w:color w:val="000000" w:themeColor="text1"/>
        <w:sz w:val="44"/>
        <w:szCs w:val="44"/>
      </w:rPr>
      <w:t>26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916E43">
      <w:rPr>
        <w:b/>
        <w:color w:val="000000" w:themeColor="text1"/>
        <w:sz w:val="44"/>
        <w:szCs w:val="44"/>
        <w:cs/>
        <w:lang w:bidi="pa-IN"/>
      </w:rPr>
      <w:t>31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1</cp:revision>
  <cp:lastPrinted>2023-11-13T04:24:00Z</cp:lastPrinted>
  <dcterms:created xsi:type="dcterms:W3CDTF">2024-08-03T03:58:00Z</dcterms:created>
  <dcterms:modified xsi:type="dcterms:W3CDTF">2024-08-28T12:06:00Z</dcterms:modified>
</cp:coreProperties>
</file>